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289"/>
      </w:tblGrid>
      <w:tr w:rsidR="005A14F0" w:rsidRPr="00B53EB7" w14:paraId="0B711D00" w14:textId="77777777" w:rsidTr="001B3036">
        <w:tc>
          <w:tcPr>
            <w:tcW w:w="5778" w:type="dxa"/>
          </w:tcPr>
          <w:p w14:paraId="4942B49C" w14:textId="38B933B4" w:rsidR="005A14F0" w:rsidRPr="00E46468" w:rsidRDefault="005A14F0" w:rsidP="004E267B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46468">
              <w:rPr>
                <w:rFonts w:ascii="Times New Roman" w:hAnsi="Times New Roman" w:cs="Times New Roman"/>
              </w:rPr>
              <w:t xml:space="preserve">TRƯỜNG ĐẠI HỌC CÔNG </w:t>
            </w:r>
            <w:r w:rsidR="004E267B">
              <w:rPr>
                <w:rFonts w:ascii="Times New Roman" w:hAnsi="Times New Roman" w:cs="Times New Roman"/>
              </w:rPr>
              <w:t>THƯƠNG THÀNH PHỐ</w:t>
            </w:r>
            <w:r w:rsidRPr="00E46468">
              <w:rPr>
                <w:rFonts w:ascii="Times New Roman" w:hAnsi="Times New Roman" w:cs="Times New Roman"/>
              </w:rPr>
              <w:t xml:space="preserve"> HỒ CHÍ MINH </w:t>
            </w:r>
          </w:p>
          <w:p w14:paraId="41D0E4E5" w14:textId="77777777" w:rsidR="005A14F0" w:rsidRPr="00E46468" w:rsidRDefault="005A14F0" w:rsidP="002F31C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6468">
              <w:rPr>
                <w:rFonts w:ascii="Times New Roman" w:hAnsi="Times New Roman" w:cs="Times New Roman"/>
                <w:b/>
              </w:rPr>
              <w:t>KHOA DU LỊCH VÀ ẨM THỰC</w:t>
            </w:r>
          </w:p>
          <w:p w14:paraId="5BAC10A5" w14:textId="7B260C2A" w:rsidR="005A14F0" w:rsidRPr="00E46468" w:rsidRDefault="005A14F0" w:rsidP="002F31C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646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66297" wp14:editId="3487CDD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9370</wp:posOffset>
                      </wp:positionV>
                      <wp:extent cx="1600200" cy="0"/>
                      <wp:effectExtent l="50800" t="25400" r="76200" b="1016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4DA69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1pt" to="16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0D74AA8" w14:textId="1CDA2B28" w:rsidR="005A14F0" w:rsidRPr="00E46468" w:rsidRDefault="005A14F0" w:rsidP="002F31C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</w:tcPr>
          <w:p w14:paraId="6480CD42" w14:textId="77777777" w:rsidR="005A14F0" w:rsidRPr="00E46468" w:rsidRDefault="005A14F0" w:rsidP="002F31C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6468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52B0334B" w14:textId="77777777" w:rsidR="005A14F0" w:rsidRPr="00E46468" w:rsidRDefault="005A14F0" w:rsidP="002F31C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6468">
              <w:rPr>
                <w:rFonts w:ascii="Times New Roman" w:hAnsi="Times New Roman" w:cs="Times New Roman"/>
                <w:b/>
              </w:rPr>
              <w:t>Độc lập –Tự do –Hạnh phúc</w:t>
            </w:r>
          </w:p>
          <w:p w14:paraId="7170E03C" w14:textId="7EA746EE" w:rsidR="008E4670" w:rsidRPr="00E46468" w:rsidRDefault="008E4670" w:rsidP="002F31C3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646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A40A64" wp14:editId="58F13328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0330</wp:posOffset>
                      </wp:positionV>
                      <wp:extent cx="1600200" cy="0"/>
                      <wp:effectExtent l="50800" t="25400" r="762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694F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7.9pt" to="19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4E87D6C" w14:textId="77777777" w:rsidR="008E4670" w:rsidRDefault="008E4670" w:rsidP="002F31C3">
            <w:pPr>
              <w:spacing w:line="312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  <w:p w14:paraId="7E57DAC8" w14:textId="71E3278A" w:rsidR="004525F3" w:rsidRPr="00E46468" w:rsidRDefault="004525F3" w:rsidP="002F31C3">
            <w:pPr>
              <w:spacing w:line="312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E46468">
              <w:rPr>
                <w:rFonts w:ascii="Times New Roman" w:hAnsi="Times New Roman" w:cs="Times New Roman"/>
                <w:i/>
              </w:rPr>
              <w:t>Tp. Hồ Chí Minh, ngày</w:t>
            </w:r>
            <w:r w:rsidR="008B03AA">
              <w:rPr>
                <w:rFonts w:ascii="Times New Roman" w:hAnsi="Times New Roman" w:cs="Times New Roman"/>
                <w:i/>
              </w:rPr>
              <w:t xml:space="preserve"> </w:t>
            </w:r>
            <w:r w:rsidR="004E267B">
              <w:rPr>
                <w:rFonts w:ascii="Times New Roman" w:hAnsi="Times New Roman" w:cs="Times New Roman"/>
                <w:i/>
              </w:rPr>
              <w:t>09</w:t>
            </w:r>
            <w:r w:rsidR="008B03AA">
              <w:rPr>
                <w:rFonts w:ascii="Times New Roman" w:hAnsi="Times New Roman" w:cs="Times New Roman"/>
                <w:i/>
              </w:rPr>
              <w:t xml:space="preserve"> </w:t>
            </w:r>
            <w:r w:rsidRPr="00E46468">
              <w:rPr>
                <w:rFonts w:ascii="Times New Roman" w:hAnsi="Times New Roman" w:cs="Times New Roman"/>
                <w:i/>
              </w:rPr>
              <w:t>tháng</w:t>
            </w:r>
            <w:r w:rsidR="008B03AA">
              <w:rPr>
                <w:rFonts w:ascii="Times New Roman" w:hAnsi="Times New Roman" w:cs="Times New Roman"/>
                <w:i/>
              </w:rPr>
              <w:t xml:space="preserve"> </w:t>
            </w:r>
            <w:r w:rsidR="004E267B">
              <w:rPr>
                <w:rFonts w:ascii="Times New Roman" w:hAnsi="Times New Roman" w:cs="Times New Roman"/>
                <w:i/>
              </w:rPr>
              <w:t>10</w:t>
            </w:r>
            <w:r w:rsidR="008B03AA">
              <w:rPr>
                <w:rFonts w:ascii="Times New Roman" w:hAnsi="Times New Roman" w:cs="Times New Roman"/>
                <w:i/>
              </w:rPr>
              <w:t xml:space="preserve"> </w:t>
            </w:r>
            <w:r w:rsidRPr="00E46468">
              <w:rPr>
                <w:rFonts w:ascii="Times New Roman" w:hAnsi="Times New Roman" w:cs="Times New Roman"/>
                <w:i/>
              </w:rPr>
              <w:t>năm 202</w:t>
            </w:r>
            <w:r w:rsidR="004E267B">
              <w:rPr>
                <w:rFonts w:ascii="Times New Roman" w:hAnsi="Times New Roman" w:cs="Times New Roman"/>
                <w:i/>
              </w:rPr>
              <w:t>4</w:t>
            </w:r>
          </w:p>
        </w:tc>
      </w:tr>
    </w:tbl>
    <w:p w14:paraId="7DC529AF" w14:textId="77777777" w:rsidR="004525F3" w:rsidRDefault="004525F3" w:rsidP="002F31C3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6A4E7E6" w14:textId="585CDE33" w:rsidR="008E4670" w:rsidRPr="00906717" w:rsidRDefault="008E4670" w:rsidP="002F31C3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906717">
        <w:rPr>
          <w:rFonts w:ascii="Times New Roman" w:hAnsi="Times New Roman" w:cs="Times New Roman"/>
          <w:b/>
          <w:sz w:val="32"/>
          <w:szCs w:val="30"/>
        </w:rPr>
        <w:t>THÔNG BÁO</w:t>
      </w:r>
    </w:p>
    <w:p w14:paraId="487A71C7" w14:textId="615BE3AC" w:rsidR="008E4670" w:rsidRPr="0039035F" w:rsidRDefault="008E4670" w:rsidP="002F31C3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26"/>
        </w:rPr>
      </w:pPr>
      <w:r w:rsidRPr="0039035F">
        <w:rPr>
          <w:rFonts w:ascii="Times New Roman" w:hAnsi="Times New Roman" w:cs="Times New Roman"/>
          <w:b/>
          <w:sz w:val="26"/>
        </w:rPr>
        <w:t xml:space="preserve">V/v </w:t>
      </w:r>
      <w:r w:rsidR="00636F25" w:rsidRPr="0039035F">
        <w:rPr>
          <w:rFonts w:ascii="Times New Roman" w:hAnsi="Times New Roman" w:cs="Times New Roman"/>
          <w:b/>
          <w:sz w:val="26"/>
        </w:rPr>
        <w:t xml:space="preserve">nhận đồng phục </w:t>
      </w:r>
      <w:r w:rsidR="00906717">
        <w:rPr>
          <w:rFonts w:ascii="Times New Roman" w:hAnsi="Times New Roman" w:cs="Times New Roman"/>
          <w:b/>
          <w:sz w:val="26"/>
        </w:rPr>
        <w:t>học kỳ I năm học 2024-2025 (đợt 1)</w:t>
      </w:r>
    </w:p>
    <w:p w14:paraId="68AAADF3" w14:textId="77777777" w:rsidR="00636F25" w:rsidRDefault="00636F25" w:rsidP="002F31C3">
      <w:pPr>
        <w:spacing w:line="31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27BC3D2" w14:textId="085C2BD1" w:rsidR="0039035F" w:rsidRDefault="00051448" w:rsidP="00636F25">
      <w:pPr>
        <w:spacing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 </w:t>
      </w:r>
      <w:r w:rsidR="00636F25">
        <w:rPr>
          <w:rFonts w:ascii="Times New Roman" w:hAnsi="Times New Roman" w:cs="Times New Roman"/>
          <w:sz w:val="28"/>
          <w:szCs w:val="28"/>
        </w:rPr>
        <w:t xml:space="preserve">đồng phục của Khoa Du lịch và Ẩm thực </w:t>
      </w:r>
      <w:r w:rsidR="00404F4F">
        <w:rPr>
          <w:rFonts w:ascii="Times New Roman" w:hAnsi="Times New Roman" w:cs="Times New Roman"/>
          <w:sz w:val="28"/>
          <w:szCs w:val="28"/>
        </w:rPr>
        <w:t>xin</w:t>
      </w:r>
      <w:r>
        <w:rPr>
          <w:rFonts w:ascii="Times New Roman" w:hAnsi="Times New Roman" w:cs="Times New Roman"/>
          <w:sz w:val="28"/>
          <w:szCs w:val="28"/>
        </w:rPr>
        <w:t xml:space="preserve"> thông báo </w:t>
      </w:r>
      <w:r w:rsidR="00404F4F">
        <w:rPr>
          <w:rFonts w:ascii="Times New Roman" w:hAnsi="Times New Roman" w:cs="Times New Roman"/>
          <w:sz w:val="28"/>
          <w:szCs w:val="28"/>
        </w:rPr>
        <w:t xml:space="preserve">đến tất cả </w:t>
      </w:r>
      <w:r>
        <w:rPr>
          <w:rFonts w:ascii="Times New Roman" w:hAnsi="Times New Roman" w:cs="Times New Roman"/>
          <w:sz w:val="28"/>
          <w:szCs w:val="28"/>
        </w:rPr>
        <w:t xml:space="preserve">các bạn sinh viên </w:t>
      </w:r>
      <w:r w:rsidR="00404F4F">
        <w:rPr>
          <w:rFonts w:ascii="Times New Roman" w:hAnsi="Times New Roman" w:cs="Times New Roman"/>
          <w:sz w:val="28"/>
          <w:szCs w:val="28"/>
        </w:rPr>
        <w:t>đã đăng ký</w:t>
      </w:r>
      <w:r w:rsidR="0039035F">
        <w:rPr>
          <w:rFonts w:ascii="Times New Roman" w:hAnsi="Times New Roman" w:cs="Times New Roman"/>
          <w:sz w:val="28"/>
          <w:szCs w:val="28"/>
        </w:rPr>
        <w:t xml:space="preserve"> đồng phục</w:t>
      </w:r>
      <w:r w:rsidR="00404F4F">
        <w:rPr>
          <w:rFonts w:ascii="Times New Roman" w:hAnsi="Times New Roman" w:cs="Times New Roman"/>
          <w:sz w:val="28"/>
          <w:szCs w:val="28"/>
        </w:rPr>
        <w:t xml:space="preserve"> </w:t>
      </w:r>
      <w:r w:rsidR="00FD3CBB">
        <w:rPr>
          <w:rFonts w:ascii="Times New Roman" w:hAnsi="Times New Roman" w:cs="Times New Roman"/>
          <w:sz w:val="28"/>
          <w:szCs w:val="28"/>
        </w:rPr>
        <w:t xml:space="preserve">vào </w:t>
      </w:r>
      <w:r w:rsidR="00404F4F">
        <w:rPr>
          <w:rFonts w:ascii="Times New Roman" w:hAnsi="Times New Roman" w:cs="Times New Roman"/>
          <w:sz w:val="28"/>
          <w:szCs w:val="28"/>
        </w:rPr>
        <w:t>đầu học kỳ</w:t>
      </w:r>
      <w:r w:rsidR="00293E9A">
        <w:rPr>
          <w:rFonts w:ascii="Times New Roman" w:hAnsi="Times New Roman" w:cs="Times New Roman"/>
          <w:sz w:val="28"/>
          <w:szCs w:val="28"/>
        </w:rPr>
        <w:t xml:space="preserve"> I</w:t>
      </w:r>
      <w:r w:rsidR="00404F4F">
        <w:rPr>
          <w:rFonts w:ascii="Times New Roman" w:hAnsi="Times New Roman" w:cs="Times New Roman"/>
          <w:sz w:val="28"/>
          <w:szCs w:val="28"/>
        </w:rPr>
        <w:t xml:space="preserve"> đến nhận đồng phục theo lịch như sa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BFB07" w14:textId="35C4E2A1" w:rsidR="00404F4F" w:rsidRDefault="00404F4F" w:rsidP="00404F4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4F">
        <w:rPr>
          <w:rFonts w:ascii="Times New Roman" w:hAnsi="Times New Roman" w:cs="Times New Roman"/>
          <w:b/>
          <w:bCs/>
          <w:sz w:val="28"/>
          <w:szCs w:val="28"/>
        </w:rPr>
        <w:t>Địa điểm nhận đồng phụ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F23">
        <w:rPr>
          <w:rFonts w:ascii="Times New Roman" w:hAnsi="Times New Roman" w:cs="Times New Roman"/>
          <w:sz w:val="28"/>
          <w:szCs w:val="28"/>
        </w:rPr>
        <w:t xml:space="preserve">Phòng </w:t>
      </w:r>
      <w:r>
        <w:rPr>
          <w:rFonts w:ascii="Times New Roman" w:hAnsi="Times New Roman" w:cs="Times New Roman"/>
          <w:sz w:val="28"/>
          <w:szCs w:val="28"/>
        </w:rPr>
        <w:t xml:space="preserve">G508, </w:t>
      </w:r>
      <w:r w:rsidRPr="00404F4F">
        <w:rPr>
          <w:rFonts w:ascii="Times New Roman" w:hAnsi="Times New Roman" w:cs="Times New Roman"/>
          <w:sz w:val="28"/>
          <w:szCs w:val="28"/>
        </w:rPr>
        <w:t>cơ sở 93 Tân Kỳ Tân Qu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D02FD" w14:textId="1AF6C510" w:rsidR="001401D2" w:rsidRPr="00404F4F" w:rsidRDefault="00404F4F" w:rsidP="00404F4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F4F">
        <w:rPr>
          <w:rFonts w:ascii="Times New Roman" w:hAnsi="Times New Roman" w:cs="Times New Roman"/>
          <w:b/>
          <w:bCs/>
          <w:sz w:val="28"/>
          <w:szCs w:val="28"/>
        </w:rPr>
        <w:t>Thời gian nhận đồng phục</w:t>
      </w:r>
      <w:r w:rsidRPr="00404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4F4F">
        <w:rPr>
          <w:rFonts w:ascii="Times New Roman" w:hAnsi="Times New Roman" w:cs="Times New Roman"/>
          <w:sz w:val="28"/>
          <w:szCs w:val="28"/>
        </w:rPr>
        <w:t xml:space="preserve"> </w:t>
      </w:r>
      <w:r w:rsidRPr="00404F4F">
        <w:rPr>
          <w:rFonts w:ascii="Times New Roman" w:hAnsi="Times New Roman" w:cs="Times New Roman"/>
          <w:sz w:val="28"/>
          <w:szCs w:val="28"/>
        </w:rPr>
        <w:t xml:space="preserve">Từ </w:t>
      </w:r>
      <w:r w:rsidRPr="00404F4F">
        <w:rPr>
          <w:rFonts w:ascii="Times New Roman" w:hAnsi="Times New Roman" w:cs="Times New Roman"/>
          <w:sz w:val="28"/>
          <w:szCs w:val="28"/>
        </w:rPr>
        <w:t xml:space="preserve">thứ 2 đến thứ </w:t>
      </w:r>
      <w:r w:rsidR="006B4F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F4F">
        <w:rPr>
          <w:rFonts w:ascii="Times New Roman" w:hAnsi="Times New Roman" w:cs="Times New Roman"/>
          <w:sz w:val="28"/>
          <w:szCs w:val="28"/>
        </w:rPr>
        <w:t xml:space="preserve"> </w:t>
      </w:r>
      <w:r w:rsidR="00CB7432" w:rsidRPr="00404F4F">
        <w:rPr>
          <w:rFonts w:ascii="Times New Roman" w:hAnsi="Times New Roman" w:cs="Times New Roman"/>
          <w:sz w:val="28"/>
          <w:szCs w:val="28"/>
        </w:rPr>
        <w:t>bắt đầu từ ngày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7432" w:rsidRPr="00404F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7432" w:rsidRPr="00404F4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7432" w:rsidRPr="00404F4F">
        <w:rPr>
          <w:rFonts w:ascii="Times New Roman" w:hAnsi="Times New Roman" w:cs="Times New Roman"/>
          <w:sz w:val="28"/>
          <w:szCs w:val="28"/>
        </w:rPr>
        <w:t xml:space="preserve"> đến </w:t>
      </w:r>
      <w:r>
        <w:rPr>
          <w:rFonts w:ascii="Times New Roman" w:hAnsi="Times New Roman" w:cs="Times New Roman"/>
          <w:sz w:val="28"/>
          <w:szCs w:val="28"/>
        </w:rPr>
        <w:t>hết ngày 25</w:t>
      </w:r>
      <w:r w:rsidR="00CB7432" w:rsidRPr="00404F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7432" w:rsidRPr="00404F4F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7432" w:rsidRPr="00404F4F">
        <w:rPr>
          <w:rFonts w:ascii="Times New Roman" w:hAnsi="Times New Roman" w:cs="Times New Roman"/>
          <w:sz w:val="28"/>
          <w:szCs w:val="28"/>
        </w:rPr>
        <w:t xml:space="preserve">, </w:t>
      </w:r>
      <w:r w:rsidR="00062A78" w:rsidRPr="00404F4F">
        <w:rPr>
          <w:rFonts w:ascii="Times New Roman" w:hAnsi="Times New Roman" w:cs="Times New Roman"/>
          <w:sz w:val="28"/>
          <w:szCs w:val="28"/>
        </w:rPr>
        <w:t>vào các khung giờ sau:</w:t>
      </w:r>
    </w:p>
    <w:p w14:paraId="53D1FD4F" w14:textId="0199C1EC" w:rsidR="00062A78" w:rsidRPr="00713471" w:rsidRDefault="001401D2" w:rsidP="00404F4F">
      <w:pPr>
        <w:spacing w:line="312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471">
        <w:rPr>
          <w:rFonts w:ascii="Times New Roman" w:hAnsi="Times New Roman" w:cs="Times New Roman"/>
          <w:b/>
          <w:bCs/>
          <w:sz w:val="28"/>
          <w:szCs w:val="28"/>
        </w:rPr>
        <w:t xml:space="preserve">+ Sáng </w:t>
      </w:r>
      <w:r w:rsidR="00404F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13471">
        <w:rPr>
          <w:rFonts w:ascii="Times New Roman" w:hAnsi="Times New Roman" w:cs="Times New Roman"/>
          <w:b/>
          <w:bCs/>
          <w:sz w:val="28"/>
          <w:szCs w:val="28"/>
        </w:rPr>
        <w:t>g00</w:t>
      </w:r>
      <w:r w:rsidR="00062A78" w:rsidRPr="00713471">
        <w:rPr>
          <w:rFonts w:ascii="Times New Roman" w:hAnsi="Times New Roman" w:cs="Times New Roman"/>
          <w:b/>
          <w:bCs/>
          <w:sz w:val="28"/>
          <w:szCs w:val="28"/>
        </w:rPr>
        <w:t xml:space="preserve"> đến 1</w:t>
      </w:r>
      <w:r w:rsidR="00404F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2A78" w:rsidRPr="00713471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404F4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2A78" w:rsidRPr="00713471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2344E103" w14:textId="4CD240DE" w:rsidR="006B4F23" w:rsidRDefault="00062A78" w:rsidP="006B4F23">
      <w:pPr>
        <w:spacing w:line="312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471">
        <w:rPr>
          <w:rFonts w:ascii="Times New Roman" w:hAnsi="Times New Roman" w:cs="Times New Roman"/>
          <w:b/>
          <w:bCs/>
          <w:sz w:val="28"/>
          <w:szCs w:val="28"/>
        </w:rPr>
        <w:t>+ Chiều 13g00 đến 1</w:t>
      </w:r>
      <w:r w:rsidR="00404F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3471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404F4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B4F23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84E5406" w14:textId="1867EE21" w:rsidR="006B4F23" w:rsidRDefault="006B4F23" w:rsidP="006B4F23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hân viên phát đồng phục: </w:t>
      </w:r>
      <w:r w:rsidRPr="00D54939">
        <w:rPr>
          <w:rFonts w:ascii="Times New Roman" w:hAnsi="Times New Roman" w:cs="Times New Roman"/>
          <w:sz w:val="28"/>
          <w:szCs w:val="28"/>
        </w:rPr>
        <w:t xml:space="preserve">Cô </w:t>
      </w:r>
      <w:r>
        <w:rPr>
          <w:rFonts w:ascii="Times New Roman" w:hAnsi="Times New Roman" w:cs="Times New Roman"/>
          <w:sz w:val="28"/>
          <w:szCs w:val="28"/>
        </w:rPr>
        <w:t xml:space="preserve">Hà Thị </w:t>
      </w:r>
      <w:r w:rsidRPr="00D54939">
        <w:rPr>
          <w:rFonts w:ascii="Times New Roman" w:hAnsi="Times New Roman" w:cs="Times New Roman"/>
          <w:sz w:val="28"/>
          <w:szCs w:val="28"/>
        </w:rPr>
        <w:t>Ngọc Lynh (0977.755.905)</w:t>
      </w:r>
    </w:p>
    <w:p w14:paraId="461E8AA6" w14:textId="4F5FA865" w:rsidR="00062A78" w:rsidRDefault="00062A78" w:rsidP="00404F4F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47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ưu 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F4F">
        <w:rPr>
          <w:rFonts w:ascii="Times New Roman" w:hAnsi="Times New Roman" w:cs="Times New Roman"/>
          <w:sz w:val="28"/>
          <w:szCs w:val="28"/>
        </w:rPr>
        <w:t xml:space="preserve">Sau thời gian phát đồng phục trên, sinh viên nào chưa đến nhận vui lòng chờ thông báo tiếp theo trên trang web </w:t>
      </w:r>
      <w:hyperlink r:id="rId8" w:history="1">
        <w:r w:rsidR="00404F4F" w:rsidRPr="008E2E0B">
          <w:rPr>
            <w:rStyle w:val="Hyperlink"/>
            <w:rFonts w:ascii="Times New Roman" w:hAnsi="Times New Roman" w:cs="Times New Roman"/>
            <w:sz w:val="28"/>
            <w:szCs w:val="28"/>
          </w:rPr>
          <w:t>https://dulichamthuc.huit.edu.vn/</w:t>
        </w:r>
      </w:hyperlink>
    </w:p>
    <w:p w14:paraId="127BA138" w14:textId="7B5777FB" w:rsidR="00404F4F" w:rsidRDefault="00404F4F" w:rsidP="00404F4F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ân trọng!</w:t>
      </w:r>
    </w:p>
    <w:p w14:paraId="2AAFF61B" w14:textId="70C91DBC" w:rsidR="00713471" w:rsidRPr="00713471" w:rsidRDefault="00713471" w:rsidP="00713471">
      <w:pPr>
        <w:spacing w:line="312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13471">
        <w:rPr>
          <w:rFonts w:ascii="Times New Roman" w:hAnsi="Times New Roman" w:cs="Times New Roman"/>
          <w:b/>
          <w:bCs/>
          <w:sz w:val="28"/>
          <w:szCs w:val="28"/>
        </w:rPr>
        <w:t>TỔ ĐỒNG PHỤC KHOA DU LỊCH VÀ ẨM THỰC</w:t>
      </w:r>
    </w:p>
    <w:sectPr w:rsidR="00713471" w:rsidRPr="00713471" w:rsidSect="00A26D8C">
      <w:footerReference w:type="even" r:id="rId9"/>
      <w:footerReference w:type="default" r:id="rId10"/>
      <w:pgSz w:w="11901" w:h="16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77FF1" w14:textId="77777777" w:rsidR="005D33E8" w:rsidRDefault="005D33E8" w:rsidP="00DA369C">
      <w:r>
        <w:separator/>
      </w:r>
    </w:p>
  </w:endnote>
  <w:endnote w:type="continuationSeparator" w:id="0">
    <w:p w14:paraId="226CD027" w14:textId="77777777" w:rsidR="005D33E8" w:rsidRDefault="005D33E8" w:rsidP="00D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FF12" w14:textId="382957C7" w:rsidR="00DA369C" w:rsidRDefault="00DA369C" w:rsidP="000E5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F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6E0D90" w14:textId="77777777" w:rsidR="00DA369C" w:rsidRDefault="00DA369C" w:rsidP="00DA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FC9FE" w14:textId="77777777" w:rsidR="00DA369C" w:rsidRDefault="00DA369C" w:rsidP="00DA36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42361" w14:textId="77777777" w:rsidR="005D33E8" w:rsidRDefault="005D33E8" w:rsidP="00DA369C">
      <w:r>
        <w:separator/>
      </w:r>
    </w:p>
  </w:footnote>
  <w:footnote w:type="continuationSeparator" w:id="0">
    <w:p w14:paraId="161BAA84" w14:textId="77777777" w:rsidR="005D33E8" w:rsidRDefault="005D33E8" w:rsidP="00DA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AA6"/>
    <w:multiLevelType w:val="hybridMultilevel"/>
    <w:tmpl w:val="034AAE12"/>
    <w:lvl w:ilvl="0" w:tplc="9F1ED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EB252F"/>
    <w:multiLevelType w:val="hybridMultilevel"/>
    <w:tmpl w:val="1670075A"/>
    <w:lvl w:ilvl="0" w:tplc="E4C2970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6652DA"/>
    <w:multiLevelType w:val="hybridMultilevel"/>
    <w:tmpl w:val="E9DA09B4"/>
    <w:lvl w:ilvl="0" w:tplc="088670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634E0"/>
    <w:multiLevelType w:val="hybridMultilevel"/>
    <w:tmpl w:val="28D00E84"/>
    <w:lvl w:ilvl="0" w:tplc="CF742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FC6864"/>
    <w:multiLevelType w:val="hybridMultilevel"/>
    <w:tmpl w:val="509C04C4"/>
    <w:lvl w:ilvl="0" w:tplc="FF9CB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58694">
    <w:abstractNumId w:val="2"/>
  </w:num>
  <w:num w:numId="2" w16cid:durableId="334495964">
    <w:abstractNumId w:val="1"/>
  </w:num>
  <w:num w:numId="3" w16cid:durableId="1618827006">
    <w:abstractNumId w:val="4"/>
  </w:num>
  <w:num w:numId="4" w16cid:durableId="1358853563">
    <w:abstractNumId w:val="0"/>
  </w:num>
  <w:num w:numId="5" w16cid:durableId="105874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FB6"/>
    <w:rsid w:val="00027CF6"/>
    <w:rsid w:val="00051448"/>
    <w:rsid w:val="00062A78"/>
    <w:rsid w:val="000A54FA"/>
    <w:rsid w:val="000A5B64"/>
    <w:rsid w:val="000B617D"/>
    <w:rsid w:val="000D3A35"/>
    <w:rsid w:val="001153E3"/>
    <w:rsid w:val="001401D2"/>
    <w:rsid w:val="00196DC5"/>
    <w:rsid w:val="001B3036"/>
    <w:rsid w:val="001C0503"/>
    <w:rsid w:val="00207BA3"/>
    <w:rsid w:val="002348C1"/>
    <w:rsid w:val="0025340A"/>
    <w:rsid w:val="00256F53"/>
    <w:rsid w:val="00293E9A"/>
    <w:rsid w:val="002A2502"/>
    <w:rsid w:val="002F31C3"/>
    <w:rsid w:val="003165BB"/>
    <w:rsid w:val="0039035F"/>
    <w:rsid w:val="003A4AAC"/>
    <w:rsid w:val="003F6FB2"/>
    <w:rsid w:val="003F743D"/>
    <w:rsid w:val="00404F4F"/>
    <w:rsid w:val="00423A19"/>
    <w:rsid w:val="00441BE1"/>
    <w:rsid w:val="004525F3"/>
    <w:rsid w:val="0049487B"/>
    <w:rsid w:val="004B62C2"/>
    <w:rsid w:val="004E267B"/>
    <w:rsid w:val="004F4B30"/>
    <w:rsid w:val="00501017"/>
    <w:rsid w:val="0053583F"/>
    <w:rsid w:val="00590960"/>
    <w:rsid w:val="005A14F0"/>
    <w:rsid w:val="005C381A"/>
    <w:rsid w:val="005C46DC"/>
    <w:rsid w:val="005D33E8"/>
    <w:rsid w:val="00627530"/>
    <w:rsid w:val="00636F25"/>
    <w:rsid w:val="00670495"/>
    <w:rsid w:val="006823F7"/>
    <w:rsid w:val="00691264"/>
    <w:rsid w:val="006B4F23"/>
    <w:rsid w:val="006D0DAC"/>
    <w:rsid w:val="006D78C5"/>
    <w:rsid w:val="006F6A66"/>
    <w:rsid w:val="00713471"/>
    <w:rsid w:val="00713977"/>
    <w:rsid w:val="00723796"/>
    <w:rsid w:val="007308CC"/>
    <w:rsid w:val="00736E32"/>
    <w:rsid w:val="00792EE1"/>
    <w:rsid w:val="007C29B6"/>
    <w:rsid w:val="008736D8"/>
    <w:rsid w:val="00882D4F"/>
    <w:rsid w:val="008B03AA"/>
    <w:rsid w:val="008E4670"/>
    <w:rsid w:val="008F087B"/>
    <w:rsid w:val="00906717"/>
    <w:rsid w:val="009338F2"/>
    <w:rsid w:val="00964FB6"/>
    <w:rsid w:val="009A34A6"/>
    <w:rsid w:val="009C169F"/>
    <w:rsid w:val="009C4CDF"/>
    <w:rsid w:val="009C74FC"/>
    <w:rsid w:val="009D2D2F"/>
    <w:rsid w:val="009E27AC"/>
    <w:rsid w:val="009F6CF5"/>
    <w:rsid w:val="00A20969"/>
    <w:rsid w:val="00A26097"/>
    <w:rsid w:val="00A26D8C"/>
    <w:rsid w:val="00A3355C"/>
    <w:rsid w:val="00A83226"/>
    <w:rsid w:val="00AB3FFE"/>
    <w:rsid w:val="00B53EB7"/>
    <w:rsid w:val="00B7269B"/>
    <w:rsid w:val="00B94CCA"/>
    <w:rsid w:val="00BB17C2"/>
    <w:rsid w:val="00BD789F"/>
    <w:rsid w:val="00C04E6D"/>
    <w:rsid w:val="00C1795E"/>
    <w:rsid w:val="00C2397D"/>
    <w:rsid w:val="00C343A8"/>
    <w:rsid w:val="00C35E21"/>
    <w:rsid w:val="00C522BB"/>
    <w:rsid w:val="00C61084"/>
    <w:rsid w:val="00C74718"/>
    <w:rsid w:val="00CA4921"/>
    <w:rsid w:val="00CB7432"/>
    <w:rsid w:val="00D23867"/>
    <w:rsid w:val="00D54328"/>
    <w:rsid w:val="00D54939"/>
    <w:rsid w:val="00D8070B"/>
    <w:rsid w:val="00D92C96"/>
    <w:rsid w:val="00DA369C"/>
    <w:rsid w:val="00DE589A"/>
    <w:rsid w:val="00E07BD1"/>
    <w:rsid w:val="00E46468"/>
    <w:rsid w:val="00E57433"/>
    <w:rsid w:val="00E8781C"/>
    <w:rsid w:val="00EA0973"/>
    <w:rsid w:val="00F00F9D"/>
    <w:rsid w:val="00F37D22"/>
    <w:rsid w:val="00FD3CBB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FC69E"/>
  <w14:defaultImageDpi w14:val="300"/>
  <w15:docId w15:val="{3EFC0F80-9E66-4B62-B0A8-E5FA90EB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DC"/>
    <w:pPr>
      <w:ind w:left="720"/>
      <w:contextualSpacing/>
    </w:pPr>
  </w:style>
  <w:style w:type="table" w:styleId="TableGrid">
    <w:name w:val="Table Grid"/>
    <w:basedOn w:val="TableNormal"/>
    <w:uiPriority w:val="59"/>
    <w:rsid w:val="00C6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36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9C"/>
  </w:style>
  <w:style w:type="character" w:styleId="PageNumber">
    <w:name w:val="page number"/>
    <w:basedOn w:val="DefaultParagraphFont"/>
    <w:uiPriority w:val="99"/>
    <w:semiHidden/>
    <w:unhideWhenUsed/>
    <w:rsid w:val="00DA369C"/>
  </w:style>
  <w:style w:type="paragraph" w:styleId="Header">
    <w:name w:val="header"/>
    <w:basedOn w:val="Normal"/>
    <w:link w:val="HeaderChar"/>
    <w:uiPriority w:val="99"/>
    <w:unhideWhenUsed/>
    <w:rsid w:val="0025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53"/>
  </w:style>
  <w:style w:type="character" w:styleId="Hyperlink">
    <w:name w:val="Hyperlink"/>
    <w:basedOn w:val="DefaultParagraphFont"/>
    <w:uiPriority w:val="99"/>
    <w:unhideWhenUsed/>
    <w:rsid w:val="00404F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lichamthuc.huit.edu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63683FE-B235-9B4F-9ACA-9535B07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I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ương Trần</dc:creator>
  <cp:keywords/>
  <dc:description/>
  <cp:lastModifiedBy>Kieu T.P. Tran</cp:lastModifiedBy>
  <cp:revision>64</cp:revision>
  <dcterms:created xsi:type="dcterms:W3CDTF">2022-03-08T07:25:00Z</dcterms:created>
  <dcterms:modified xsi:type="dcterms:W3CDTF">2024-10-10T00:15:00Z</dcterms:modified>
</cp:coreProperties>
</file>